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6E" w:rsidRPr="00E96895" w:rsidRDefault="00D7726E" w:rsidP="00032BD9">
      <w:pPr>
        <w:tabs>
          <w:tab w:val="left" w:pos="6840"/>
        </w:tabs>
        <w:jc w:val="center"/>
        <w:outlineLvl w:val="0"/>
        <w:rPr>
          <w:b w:val="0"/>
          <w:sz w:val="24"/>
          <w:szCs w:val="24"/>
        </w:rPr>
      </w:pPr>
      <w:r w:rsidRPr="00E96895">
        <w:rPr>
          <w:b w:val="0"/>
          <w:sz w:val="24"/>
          <w:szCs w:val="24"/>
        </w:rPr>
        <w:t xml:space="preserve">ПРОТОКОЛ № </w:t>
      </w:r>
      <w:r w:rsidR="005C515A" w:rsidRPr="00E96895">
        <w:rPr>
          <w:b w:val="0"/>
          <w:sz w:val="24"/>
          <w:szCs w:val="24"/>
        </w:rPr>
        <w:t>3</w:t>
      </w:r>
    </w:p>
    <w:p w:rsidR="00D7726E" w:rsidRPr="00E96895" w:rsidRDefault="00D7726E" w:rsidP="00E96895">
      <w:pPr>
        <w:tabs>
          <w:tab w:val="left" w:pos="6840"/>
        </w:tabs>
        <w:jc w:val="both"/>
        <w:outlineLvl w:val="0"/>
        <w:rPr>
          <w:b w:val="0"/>
          <w:sz w:val="24"/>
          <w:szCs w:val="24"/>
        </w:rPr>
      </w:pPr>
    </w:p>
    <w:p w:rsidR="00D7726E" w:rsidRPr="00E96895" w:rsidRDefault="005C515A" w:rsidP="00E96895">
      <w:pPr>
        <w:tabs>
          <w:tab w:val="left" w:pos="2700"/>
        </w:tabs>
        <w:jc w:val="both"/>
        <w:rPr>
          <w:b w:val="0"/>
          <w:sz w:val="24"/>
          <w:szCs w:val="24"/>
        </w:rPr>
      </w:pPr>
      <w:r w:rsidRPr="00E96895">
        <w:rPr>
          <w:b w:val="0"/>
          <w:sz w:val="24"/>
          <w:szCs w:val="24"/>
        </w:rPr>
        <w:t>15.03.2017</w:t>
      </w:r>
    </w:p>
    <w:p w:rsidR="0081771A" w:rsidRPr="00E96895" w:rsidRDefault="0001412F" w:rsidP="00E96895">
      <w:pPr>
        <w:tabs>
          <w:tab w:val="left" w:pos="6840"/>
        </w:tabs>
        <w:jc w:val="both"/>
        <w:rPr>
          <w:b w:val="0"/>
          <w:sz w:val="24"/>
          <w:szCs w:val="24"/>
        </w:rPr>
      </w:pPr>
      <w:r w:rsidRPr="00E96895">
        <w:rPr>
          <w:b w:val="0"/>
          <w:sz w:val="24"/>
          <w:szCs w:val="24"/>
        </w:rPr>
        <w:t xml:space="preserve">г. Нижневартовск, </w:t>
      </w:r>
      <w:r w:rsidR="004E2E9E" w:rsidRPr="00E96895">
        <w:rPr>
          <w:b w:val="0"/>
          <w:sz w:val="24"/>
          <w:szCs w:val="24"/>
        </w:rPr>
        <w:t>МБОУ «СШ</w:t>
      </w:r>
      <w:r w:rsidR="009A65EE" w:rsidRPr="00E96895">
        <w:rPr>
          <w:b w:val="0"/>
          <w:sz w:val="24"/>
          <w:szCs w:val="24"/>
        </w:rPr>
        <w:t xml:space="preserve"> №</w:t>
      </w:r>
      <w:r w:rsidR="00032BD9">
        <w:rPr>
          <w:b w:val="0"/>
          <w:sz w:val="24"/>
          <w:szCs w:val="24"/>
        </w:rPr>
        <w:t xml:space="preserve"> </w:t>
      </w:r>
      <w:r w:rsidR="00BB6F7C" w:rsidRPr="00E96895">
        <w:rPr>
          <w:b w:val="0"/>
          <w:sz w:val="24"/>
          <w:szCs w:val="24"/>
        </w:rPr>
        <w:t>6</w:t>
      </w:r>
      <w:r w:rsidR="004E2E9E" w:rsidRPr="00E96895">
        <w:rPr>
          <w:b w:val="0"/>
          <w:sz w:val="24"/>
          <w:szCs w:val="24"/>
        </w:rPr>
        <w:t>»</w:t>
      </w:r>
    </w:p>
    <w:p w:rsidR="00D7726E" w:rsidRPr="00E96895" w:rsidRDefault="00D7726E" w:rsidP="00E96895">
      <w:pPr>
        <w:tabs>
          <w:tab w:val="left" w:pos="6840"/>
        </w:tabs>
        <w:jc w:val="both"/>
        <w:rPr>
          <w:b w:val="0"/>
          <w:sz w:val="24"/>
          <w:szCs w:val="24"/>
        </w:rPr>
      </w:pPr>
    </w:p>
    <w:p w:rsidR="008F424D" w:rsidRPr="00E96895" w:rsidRDefault="008F424D" w:rsidP="00E96895">
      <w:pPr>
        <w:jc w:val="both"/>
        <w:rPr>
          <w:sz w:val="24"/>
          <w:szCs w:val="24"/>
        </w:rPr>
      </w:pPr>
      <w:r w:rsidRPr="00E96895">
        <w:rPr>
          <w:sz w:val="24"/>
          <w:szCs w:val="24"/>
        </w:rPr>
        <w:t>Заседание ресурсного методического центра по предметным областям «Биология», «Химия», «Экология»</w:t>
      </w:r>
    </w:p>
    <w:p w:rsidR="00D7726E" w:rsidRPr="00E96895" w:rsidRDefault="00D7726E" w:rsidP="00E96895">
      <w:pPr>
        <w:jc w:val="both"/>
        <w:rPr>
          <w:sz w:val="24"/>
          <w:szCs w:val="24"/>
        </w:rPr>
      </w:pPr>
    </w:p>
    <w:p w:rsidR="0001412F" w:rsidRPr="00E96895" w:rsidRDefault="0001412F" w:rsidP="00E96895">
      <w:pPr>
        <w:jc w:val="both"/>
        <w:rPr>
          <w:b w:val="0"/>
          <w:sz w:val="24"/>
          <w:szCs w:val="24"/>
        </w:rPr>
      </w:pPr>
      <w:r w:rsidRPr="00E96895">
        <w:rPr>
          <w:b w:val="0"/>
          <w:sz w:val="24"/>
          <w:szCs w:val="24"/>
        </w:rPr>
        <w:t xml:space="preserve">Председатель: </w:t>
      </w:r>
      <w:r w:rsidR="00BB6F7C" w:rsidRPr="00E96895">
        <w:rPr>
          <w:b w:val="0"/>
          <w:sz w:val="24"/>
          <w:szCs w:val="24"/>
        </w:rPr>
        <w:t>Сущая А.П., директор МБОУ «СШ</w:t>
      </w:r>
      <w:r w:rsidR="008F424D" w:rsidRPr="00E96895">
        <w:rPr>
          <w:b w:val="0"/>
          <w:sz w:val="24"/>
          <w:szCs w:val="24"/>
        </w:rPr>
        <w:t xml:space="preserve"> </w:t>
      </w:r>
      <w:r w:rsidR="00BB6F7C" w:rsidRPr="00E96895">
        <w:rPr>
          <w:b w:val="0"/>
          <w:sz w:val="24"/>
          <w:szCs w:val="24"/>
        </w:rPr>
        <w:t>№</w:t>
      </w:r>
      <w:r w:rsidR="00032BD9">
        <w:rPr>
          <w:b w:val="0"/>
          <w:sz w:val="24"/>
          <w:szCs w:val="24"/>
        </w:rPr>
        <w:t xml:space="preserve"> </w:t>
      </w:r>
      <w:r w:rsidR="00BB6F7C" w:rsidRPr="00E96895">
        <w:rPr>
          <w:b w:val="0"/>
          <w:sz w:val="24"/>
          <w:szCs w:val="24"/>
        </w:rPr>
        <w:t>6»</w:t>
      </w:r>
    </w:p>
    <w:p w:rsidR="00D7726E" w:rsidRPr="00E96895" w:rsidRDefault="0001412F" w:rsidP="00E96895">
      <w:pPr>
        <w:jc w:val="both"/>
        <w:rPr>
          <w:b w:val="0"/>
          <w:sz w:val="24"/>
          <w:szCs w:val="24"/>
        </w:rPr>
      </w:pPr>
      <w:r w:rsidRPr="00E96895">
        <w:rPr>
          <w:b w:val="0"/>
          <w:sz w:val="24"/>
          <w:szCs w:val="24"/>
        </w:rPr>
        <w:t>Секретарь:</w:t>
      </w:r>
      <w:r w:rsidR="00205E9F" w:rsidRPr="00E96895">
        <w:rPr>
          <w:b w:val="0"/>
          <w:sz w:val="24"/>
          <w:szCs w:val="24"/>
        </w:rPr>
        <w:t xml:space="preserve"> </w:t>
      </w:r>
      <w:r w:rsidR="00D772D5" w:rsidRPr="00E96895">
        <w:rPr>
          <w:b w:val="0"/>
          <w:sz w:val="24"/>
          <w:szCs w:val="24"/>
        </w:rPr>
        <w:t>Соверткова Ю.В.</w:t>
      </w:r>
      <w:r w:rsidR="00BB6F7C" w:rsidRPr="00E96895">
        <w:rPr>
          <w:b w:val="0"/>
          <w:sz w:val="24"/>
          <w:szCs w:val="24"/>
        </w:rPr>
        <w:t xml:space="preserve">, учитель </w:t>
      </w:r>
      <w:r w:rsidR="00D772D5" w:rsidRPr="00E96895">
        <w:rPr>
          <w:b w:val="0"/>
          <w:sz w:val="24"/>
          <w:szCs w:val="24"/>
        </w:rPr>
        <w:t xml:space="preserve">биологии </w:t>
      </w:r>
      <w:r w:rsidR="00123EEF" w:rsidRPr="00E96895">
        <w:rPr>
          <w:b w:val="0"/>
          <w:sz w:val="24"/>
          <w:szCs w:val="24"/>
        </w:rPr>
        <w:t>МБОУ «</w:t>
      </w:r>
      <w:r w:rsidR="00BB6F7C" w:rsidRPr="00E96895">
        <w:rPr>
          <w:b w:val="0"/>
          <w:sz w:val="24"/>
          <w:szCs w:val="24"/>
        </w:rPr>
        <w:t>СШ</w:t>
      </w:r>
      <w:r w:rsidR="008F424D" w:rsidRPr="00E96895">
        <w:rPr>
          <w:b w:val="0"/>
          <w:sz w:val="24"/>
          <w:szCs w:val="24"/>
        </w:rPr>
        <w:t xml:space="preserve"> </w:t>
      </w:r>
      <w:r w:rsidR="00BB6F7C" w:rsidRPr="00E96895">
        <w:rPr>
          <w:b w:val="0"/>
          <w:sz w:val="24"/>
          <w:szCs w:val="24"/>
        </w:rPr>
        <w:t>№</w:t>
      </w:r>
      <w:r w:rsidR="00032BD9">
        <w:rPr>
          <w:b w:val="0"/>
          <w:sz w:val="24"/>
          <w:szCs w:val="24"/>
        </w:rPr>
        <w:t xml:space="preserve"> </w:t>
      </w:r>
      <w:r w:rsidR="00D772D5" w:rsidRPr="00E96895">
        <w:rPr>
          <w:b w:val="0"/>
          <w:sz w:val="24"/>
          <w:szCs w:val="24"/>
        </w:rPr>
        <w:t>18</w:t>
      </w:r>
      <w:r w:rsidR="00BB6F7C" w:rsidRPr="00E96895">
        <w:rPr>
          <w:b w:val="0"/>
          <w:sz w:val="24"/>
          <w:szCs w:val="24"/>
        </w:rPr>
        <w:t>»</w:t>
      </w:r>
    </w:p>
    <w:p w:rsidR="00863A31" w:rsidRPr="00E96895" w:rsidRDefault="00757FAB" w:rsidP="00E96895">
      <w:pPr>
        <w:jc w:val="both"/>
        <w:rPr>
          <w:b w:val="0"/>
          <w:sz w:val="24"/>
          <w:szCs w:val="24"/>
        </w:rPr>
      </w:pPr>
      <w:r w:rsidRPr="00E96895">
        <w:rPr>
          <w:b w:val="0"/>
          <w:sz w:val="24"/>
          <w:szCs w:val="24"/>
        </w:rPr>
        <w:t>Присутствовало:</w:t>
      </w:r>
      <w:r w:rsidR="004819D7" w:rsidRPr="00E96895">
        <w:rPr>
          <w:b w:val="0"/>
          <w:sz w:val="24"/>
          <w:szCs w:val="24"/>
        </w:rPr>
        <w:t xml:space="preserve"> </w:t>
      </w:r>
      <w:r w:rsidR="00B579CD" w:rsidRPr="00E96895">
        <w:rPr>
          <w:b w:val="0"/>
          <w:sz w:val="24"/>
          <w:szCs w:val="24"/>
        </w:rPr>
        <w:t>29</w:t>
      </w:r>
      <w:r w:rsidR="0041629C" w:rsidRPr="00E96895">
        <w:rPr>
          <w:b w:val="0"/>
          <w:sz w:val="24"/>
          <w:szCs w:val="24"/>
        </w:rPr>
        <w:t xml:space="preserve"> </w:t>
      </w:r>
      <w:r w:rsidR="00863A31" w:rsidRPr="00E96895">
        <w:rPr>
          <w:b w:val="0"/>
          <w:sz w:val="24"/>
          <w:szCs w:val="24"/>
        </w:rPr>
        <w:t>человек</w:t>
      </w:r>
    </w:p>
    <w:p w:rsidR="00205E9F" w:rsidRPr="00E96895" w:rsidRDefault="00205E9F" w:rsidP="00E96895">
      <w:pPr>
        <w:jc w:val="both"/>
        <w:rPr>
          <w:sz w:val="24"/>
          <w:szCs w:val="24"/>
        </w:rPr>
      </w:pPr>
    </w:p>
    <w:p w:rsidR="00642BE4" w:rsidRPr="00E96895" w:rsidRDefault="00863A31" w:rsidP="00E96895">
      <w:pPr>
        <w:jc w:val="both"/>
        <w:rPr>
          <w:b w:val="0"/>
          <w:sz w:val="24"/>
          <w:szCs w:val="24"/>
        </w:rPr>
      </w:pPr>
      <w:r w:rsidRPr="00E96895">
        <w:rPr>
          <w:sz w:val="24"/>
          <w:szCs w:val="24"/>
        </w:rPr>
        <w:t>Тема заседания:</w:t>
      </w:r>
      <w:r w:rsidRPr="00E96895">
        <w:rPr>
          <w:b w:val="0"/>
          <w:sz w:val="24"/>
          <w:szCs w:val="24"/>
        </w:rPr>
        <w:t xml:space="preserve"> </w:t>
      </w:r>
      <w:r w:rsidR="00392E72" w:rsidRPr="00E96895">
        <w:rPr>
          <w:sz w:val="24"/>
          <w:szCs w:val="24"/>
        </w:rPr>
        <w:t>«Современные технологии в образовании. Новые возможности</w:t>
      </w:r>
      <w:r w:rsidR="00392E72" w:rsidRPr="00E96895">
        <w:rPr>
          <w:rFonts w:eastAsia="Calibri"/>
          <w:sz w:val="24"/>
          <w:szCs w:val="24"/>
        </w:rPr>
        <w:t>»</w:t>
      </w:r>
    </w:p>
    <w:p w:rsidR="00D7726E" w:rsidRPr="00E96895" w:rsidRDefault="00D7726E" w:rsidP="00E96895">
      <w:pPr>
        <w:tabs>
          <w:tab w:val="left" w:pos="6096"/>
        </w:tabs>
        <w:jc w:val="both"/>
        <w:rPr>
          <w:b w:val="0"/>
          <w:sz w:val="24"/>
          <w:szCs w:val="24"/>
        </w:rPr>
      </w:pPr>
    </w:p>
    <w:p w:rsidR="0001412F" w:rsidRPr="00E96895" w:rsidRDefault="0001412F" w:rsidP="00E96895">
      <w:pPr>
        <w:jc w:val="both"/>
        <w:rPr>
          <w:b w:val="0"/>
          <w:sz w:val="24"/>
          <w:szCs w:val="24"/>
        </w:rPr>
      </w:pPr>
      <w:r w:rsidRPr="00E96895">
        <w:rPr>
          <w:b w:val="0"/>
          <w:sz w:val="24"/>
          <w:szCs w:val="24"/>
        </w:rPr>
        <w:t>ПОВЕСТКА ДНЯ:</w:t>
      </w:r>
    </w:p>
    <w:tbl>
      <w:tblPr>
        <w:tblW w:w="516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8"/>
        <w:gridCol w:w="5722"/>
        <w:gridCol w:w="3237"/>
      </w:tblGrid>
      <w:tr w:rsidR="005C515A" w:rsidRPr="00E96895" w:rsidTr="00D0748F">
        <w:trPr>
          <w:tblHeader/>
        </w:trPr>
        <w:tc>
          <w:tcPr>
            <w:tcW w:w="840" w:type="pct"/>
            <w:shd w:val="clear" w:color="auto" w:fill="B6DDE8"/>
          </w:tcPr>
          <w:p w:rsidR="005C515A" w:rsidRPr="00E96895" w:rsidRDefault="005C515A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Время</w:t>
            </w:r>
          </w:p>
        </w:tc>
        <w:tc>
          <w:tcPr>
            <w:tcW w:w="2656" w:type="pct"/>
            <w:shd w:val="clear" w:color="auto" w:fill="B6DDE8"/>
          </w:tcPr>
          <w:p w:rsidR="005C515A" w:rsidRPr="00E96895" w:rsidRDefault="005C515A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Содержание деятельности, тема</w:t>
            </w:r>
          </w:p>
        </w:tc>
        <w:tc>
          <w:tcPr>
            <w:tcW w:w="1503" w:type="pct"/>
            <w:shd w:val="clear" w:color="auto" w:fill="B6DDE8"/>
          </w:tcPr>
          <w:p w:rsidR="005C515A" w:rsidRPr="00E96895" w:rsidRDefault="005C515A" w:rsidP="00E96895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96895">
              <w:rPr>
                <w:b w:val="0"/>
                <w:sz w:val="24"/>
                <w:szCs w:val="24"/>
              </w:rPr>
              <w:t>Выступающий</w:t>
            </w:r>
            <w:proofErr w:type="gramEnd"/>
            <w:r w:rsidRPr="00E96895">
              <w:rPr>
                <w:b w:val="0"/>
                <w:sz w:val="24"/>
                <w:szCs w:val="24"/>
              </w:rPr>
              <w:t>, должность, место работы</w:t>
            </w:r>
          </w:p>
        </w:tc>
      </w:tr>
      <w:tr w:rsidR="005C515A" w:rsidRPr="00E96895" w:rsidTr="00D0748F">
        <w:tc>
          <w:tcPr>
            <w:tcW w:w="840" w:type="pct"/>
            <w:shd w:val="clear" w:color="auto" w:fill="auto"/>
            <w:vAlign w:val="center"/>
          </w:tcPr>
          <w:p w:rsidR="005C515A" w:rsidRPr="00E96895" w:rsidRDefault="005C515A" w:rsidP="00032BD9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14.30</w:t>
            </w:r>
            <w:r w:rsidR="00032BD9">
              <w:rPr>
                <w:b w:val="0"/>
                <w:bCs/>
                <w:sz w:val="24"/>
                <w:szCs w:val="24"/>
              </w:rPr>
              <w:t>-</w:t>
            </w:r>
            <w:r w:rsidRPr="00E96895">
              <w:rPr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2656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Регистрация участников секционного заседания</w:t>
            </w:r>
          </w:p>
          <w:p w:rsidR="005C515A" w:rsidRPr="00E96895" w:rsidRDefault="005C515A" w:rsidP="00E96895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Ознакомление с программой заседания</w:t>
            </w:r>
          </w:p>
        </w:tc>
        <w:tc>
          <w:tcPr>
            <w:tcW w:w="1503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Винокурова Л.С., учитель биологии МБОУ «СШ №6»</w:t>
            </w:r>
          </w:p>
        </w:tc>
      </w:tr>
      <w:tr w:rsidR="008578A2" w:rsidRPr="00E96895" w:rsidTr="00D0748F">
        <w:tc>
          <w:tcPr>
            <w:tcW w:w="840" w:type="pct"/>
            <w:shd w:val="clear" w:color="auto" w:fill="auto"/>
            <w:vAlign w:val="center"/>
          </w:tcPr>
          <w:p w:rsidR="008578A2" w:rsidRPr="00E96895" w:rsidRDefault="008578A2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15.00-15.05</w:t>
            </w:r>
          </w:p>
        </w:tc>
        <w:tc>
          <w:tcPr>
            <w:tcW w:w="2656" w:type="pct"/>
            <w:shd w:val="clear" w:color="auto" w:fill="auto"/>
          </w:tcPr>
          <w:p w:rsidR="008578A2" w:rsidRPr="00E96895" w:rsidRDefault="008578A2" w:rsidP="00032BD9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Ознакомление с программой работы участников заседания</w:t>
            </w:r>
            <w:r w:rsidR="00032BD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03" w:type="pct"/>
            <w:shd w:val="clear" w:color="auto" w:fill="auto"/>
          </w:tcPr>
          <w:p w:rsidR="008578A2" w:rsidRPr="00E96895" w:rsidRDefault="008578A2" w:rsidP="00E96895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Иванова Л.Н., зам. директора по УВР</w:t>
            </w:r>
            <w:r w:rsidR="00951465" w:rsidRPr="00E96895">
              <w:rPr>
                <w:b w:val="0"/>
                <w:sz w:val="24"/>
                <w:szCs w:val="24"/>
              </w:rPr>
              <w:t xml:space="preserve"> МБОУ «СШ №6»</w:t>
            </w:r>
            <w:r w:rsidR="005744CB" w:rsidRPr="00E96895">
              <w:rPr>
                <w:b w:val="0"/>
                <w:sz w:val="24"/>
                <w:szCs w:val="24"/>
              </w:rPr>
              <w:t>, член совета РМЦ</w:t>
            </w:r>
          </w:p>
        </w:tc>
      </w:tr>
      <w:tr w:rsidR="005C515A" w:rsidRPr="00E96895" w:rsidTr="00D0748F">
        <w:tc>
          <w:tcPr>
            <w:tcW w:w="840" w:type="pct"/>
            <w:shd w:val="clear" w:color="auto" w:fill="auto"/>
            <w:vAlign w:val="center"/>
          </w:tcPr>
          <w:p w:rsidR="005C515A" w:rsidRPr="00E96895" w:rsidRDefault="008578A2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15.05</w:t>
            </w:r>
            <w:r w:rsidR="005C515A" w:rsidRPr="00E96895">
              <w:rPr>
                <w:b w:val="0"/>
                <w:bCs/>
                <w:sz w:val="24"/>
                <w:szCs w:val="24"/>
              </w:rPr>
              <w:t>-15.40</w:t>
            </w:r>
          </w:p>
        </w:tc>
        <w:tc>
          <w:tcPr>
            <w:tcW w:w="2656" w:type="pct"/>
            <w:shd w:val="clear" w:color="auto" w:fill="auto"/>
          </w:tcPr>
          <w:p w:rsidR="00BA7E42" w:rsidRPr="00E96895" w:rsidRDefault="005C515A" w:rsidP="00E96895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Использование современных образовательных технологий на уроках биологии</w:t>
            </w:r>
            <w:r w:rsidRPr="00E96895">
              <w:rPr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5C515A" w:rsidRPr="00E96895" w:rsidRDefault="00BA7E42" w:rsidP="00E96895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96895">
              <w:rPr>
                <w:rFonts w:eastAsia="Calibri"/>
                <w:b w:val="0"/>
                <w:sz w:val="24"/>
                <w:szCs w:val="24"/>
              </w:rPr>
              <w:t>Просмотр и о</w:t>
            </w:r>
            <w:r w:rsidR="005C515A" w:rsidRPr="00E96895">
              <w:rPr>
                <w:rFonts w:eastAsia="Calibri"/>
                <w:b w:val="0"/>
                <w:sz w:val="24"/>
                <w:szCs w:val="24"/>
              </w:rPr>
              <w:t xml:space="preserve">бсуждение видеоурока </w:t>
            </w:r>
            <w:r w:rsidRPr="00E96895">
              <w:rPr>
                <w:rFonts w:eastAsia="Calibri"/>
                <w:b w:val="0"/>
                <w:sz w:val="24"/>
                <w:szCs w:val="24"/>
              </w:rPr>
              <w:t>участника Всероссийского конкурса «Учитель года» Головенькиной А.Н., учителя биологии</w:t>
            </w:r>
          </w:p>
        </w:tc>
        <w:tc>
          <w:tcPr>
            <w:tcW w:w="1503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5C515A" w:rsidRPr="00E96895" w:rsidTr="00D0748F">
        <w:trPr>
          <w:trHeight w:val="301"/>
        </w:trPr>
        <w:tc>
          <w:tcPr>
            <w:tcW w:w="840" w:type="pct"/>
            <w:shd w:val="clear" w:color="auto" w:fill="auto"/>
            <w:vAlign w:val="center"/>
          </w:tcPr>
          <w:p w:rsidR="005C515A" w:rsidRPr="00E96895" w:rsidRDefault="005C515A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15.40-16.00</w:t>
            </w:r>
          </w:p>
        </w:tc>
        <w:tc>
          <w:tcPr>
            <w:tcW w:w="2656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Секция «Биология»</w:t>
            </w:r>
          </w:p>
        </w:tc>
        <w:tc>
          <w:tcPr>
            <w:tcW w:w="1503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5C515A" w:rsidRPr="00E96895" w:rsidTr="00D0748F">
        <w:trPr>
          <w:trHeight w:val="301"/>
        </w:trPr>
        <w:tc>
          <w:tcPr>
            <w:tcW w:w="840" w:type="pct"/>
            <w:shd w:val="clear" w:color="auto" w:fill="auto"/>
            <w:vAlign w:val="center"/>
          </w:tcPr>
          <w:p w:rsidR="005C515A" w:rsidRPr="00E96895" w:rsidRDefault="005C515A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15.40-15.50</w:t>
            </w:r>
          </w:p>
        </w:tc>
        <w:tc>
          <w:tcPr>
            <w:tcW w:w="2656" w:type="pct"/>
            <w:shd w:val="clear" w:color="auto" w:fill="auto"/>
          </w:tcPr>
          <w:p w:rsidR="005C515A" w:rsidRPr="00E96895" w:rsidRDefault="005C515A" w:rsidP="00E96895">
            <w:pPr>
              <w:shd w:val="clear" w:color="auto" w:fill="FFFFFF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bCs/>
                <w:color w:val="000000"/>
                <w:kern w:val="36"/>
                <w:sz w:val="24"/>
                <w:szCs w:val="24"/>
              </w:rPr>
              <w:t>Метод проектов как эффективный метод реализации ФГОС</w:t>
            </w:r>
          </w:p>
        </w:tc>
        <w:tc>
          <w:tcPr>
            <w:tcW w:w="1503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Соверткова Юлия Владимировна, учитель биологии МБОУ «СШ</w:t>
            </w:r>
            <w:r w:rsidR="00E96895">
              <w:rPr>
                <w:b w:val="0"/>
                <w:sz w:val="24"/>
                <w:szCs w:val="24"/>
              </w:rPr>
              <w:t xml:space="preserve"> </w:t>
            </w:r>
            <w:r w:rsidRPr="00E96895">
              <w:rPr>
                <w:b w:val="0"/>
                <w:sz w:val="24"/>
                <w:szCs w:val="24"/>
              </w:rPr>
              <w:t>№18»</w:t>
            </w:r>
          </w:p>
        </w:tc>
      </w:tr>
      <w:tr w:rsidR="005C515A" w:rsidRPr="00E96895" w:rsidTr="00D0748F">
        <w:trPr>
          <w:trHeight w:val="301"/>
        </w:trPr>
        <w:tc>
          <w:tcPr>
            <w:tcW w:w="840" w:type="pct"/>
            <w:shd w:val="clear" w:color="auto" w:fill="auto"/>
            <w:vAlign w:val="center"/>
          </w:tcPr>
          <w:p w:rsidR="005C515A" w:rsidRPr="00E96895" w:rsidRDefault="005C515A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15.50-16.00</w:t>
            </w:r>
          </w:p>
        </w:tc>
        <w:tc>
          <w:tcPr>
            <w:tcW w:w="2656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Использование современных образовательных технологий на уроках биологии</w:t>
            </w:r>
            <w:r w:rsidRPr="00E96895">
              <w:rPr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5C515A" w:rsidRPr="00E96895" w:rsidRDefault="005C515A" w:rsidP="00E96895">
            <w:pPr>
              <w:shd w:val="clear" w:color="auto" w:fill="FFFFFF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Винокурова Л.С., учитель биологии МБОУ «СШ №6»</w:t>
            </w:r>
          </w:p>
        </w:tc>
      </w:tr>
      <w:tr w:rsidR="005C515A" w:rsidRPr="00E96895" w:rsidTr="00D0748F">
        <w:trPr>
          <w:trHeight w:val="301"/>
        </w:trPr>
        <w:tc>
          <w:tcPr>
            <w:tcW w:w="840" w:type="pct"/>
            <w:shd w:val="clear" w:color="auto" w:fill="auto"/>
            <w:vAlign w:val="center"/>
          </w:tcPr>
          <w:p w:rsidR="005C515A" w:rsidRPr="00E96895" w:rsidRDefault="005C515A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15.40-16.00</w:t>
            </w:r>
          </w:p>
        </w:tc>
        <w:tc>
          <w:tcPr>
            <w:tcW w:w="2656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96895">
              <w:rPr>
                <w:rFonts w:eastAsia="Calibri"/>
                <w:b w:val="0"/>
                <w:sz w:val="24"/>
                <w:szCs w:val="24"/>
              </w:rPr>
              <w:t>Секция «Химия»</w:t>
            </w:r>
          </w:p>
        </w:tc>
        <w:tc>
          <w:tcPr>
            <w:tcW w:w="1503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5C515A" w:rsidRPr="00E96895" w:rsidTr="00D0748F">
        <w:tc>
          <w:tcPr>
            <w:tcW w:w="840" w:type="pct"/>
            <w:shd w:val="clear" w:color="auto" w:fill="auto"/>
            <w:vAlign w:val="center"/>
          </w:tcPr>
          <w:p w:rsidR="005C515A" w:rsidRPr="00E96895" w:rsidRDefault="005C515A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15.40-15.50</w:t>
            </w:r>
          </w:p>
        </w:tc>
        <w:tc>
          <w:tcPr>
            <w:tcW w:w="2656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rFonts w:eastAsia="Calibri"/>
                <w:b w:val="0"/>
                <w:sz w:val="24"/>
                <w:szCs w:val="24"/>
              </w:rPr>
              <w:t>Использование приемов развития критического мышления</w:t>
            </w:r>
          </w:p>
        </w:tc>
        <w:tc>
          <w:tcPr>
            <w:tcW w:w="1503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rFonts w:eastAsia="Calibri"/>
                <w:b w:val="0"/>
                <w:sz w:val="24"/>
                <w:szCs w:val="24"/>
              </w:rPr>
              <w:t>Шайхуллина Зиля Мухарамовна, учитель химии и биологии</w:t>
            </w:r>
            <w:r w:rsidRPr="00E96895">
              <w:rPr>
                <w:b w:val="0"/>
                <w:sz w:val="24"/>
                <w:szCs w:val="24"/>
              </w:rPr>
              <w:t xml:space="preserve"> </w:t>
            </w:r>
            <w:r w:rsidRPr="00E96895">
              <w:rPr>
                <w:rFonts w:eastAsia="Calibri"/>
                <w:b w:val="0"/>
                <w:sz w:val="24"/>
                <w:szCs w:val="24"/>
              </w:rPr>
              <w:t>МБОУ «СШ №</w:t>
            </w:r>
            <w:r w:rsidR="008F424D" w:rsidRPr="00E96895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E96895">
              <w:rPr>
                <w:rFonts w:eastAsia="Calibri"/>
                <w:b w:val="0"/>
                <w:sz w:val="24"/>
                <w:szCs w:val="24"/>
              </w:rPr>
              <w:t>29»</w:t>
            </w:r>
          </w:p>
        </w:tc>
      </w:tr>
      <w:tr w:rsidR="005C515A" w:rsidRPr="00E96895" w:rsidTr="00D0748F">
        <w:tc>
          <w:tcPr>
            <w:tcW w:w="840" w:type="pct"/>
            <w:shd w:val="clear" w:color="auto" w:fill="auto"/>
            <w:vAlign w:val="center"/>
          </w:tcPr>
          <w:p w:rsidR="005C515A" w:rsidRPr="00E96895" w:rsidRDefault="005C515A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15.50-16.00</w:t>
            </w:r>
          </w:p>
        </w:tc>
        <w:tc>
          <w:tcPr>
            <w:tcW w:w="2656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Использование приемов развития</w:t>
            </w:r>
            <w:r w:rsidR="00032BD9">
              <w:rPr>
                <w:b w:val="0"/>
                <w:sz w:val="24"/>
                <w:szCs w:val="24"/>
              </w:rPr>
              <w:t xml:space="preserve"> </w:t>
            </w:r>
            <w:r w:rsidRPr="00E96895">
              <w:rPr>
                <w:b w:val="0"/>
                <w:sz w:val="24"/>
                <w:szCs w:val="24"/>
              </w:rPr>
              <w:t xml:space="preserve">критического мышления на уроке химии, биологии </w:t>
            </w:r>
          </w:p>
          <w:p w:rsidR="005C515A" w:rsidRPr="00E96895" w:rsidRDefault="005C515A" w:rsidP="00E96895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Парахина Ольга Валентиновна,</w:t>
            </w:r>
            <w:r w:rsidRPr="00E96895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E96895">
              <w:rPr>
                <w:b w:val="0"/>
                <w:sz w:val="24"/>
                <w:szCs w:val="24"/>
              </w:rPr>
              <w:t>учитель биологии и химии</w:t>
            </w:r>
            <w:r w:rsidRPr="00E96895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E96895">
              <w:rPr>
                <w:b w:val="0"/>
                <w:sz w:val="24"/>
                <w:szCs w:val="24"/>
              </w:rPr>
              <w:t>МБОУ «СШ №23 с УИИЯ»</w:t>
            </w:r>
          </w:p>
        </w:tc>
      </w:tr>
      <w:tr w:rsidR="005C515A" w:rsidRPr="00E96895" w:rsidTr="00D0748F">
        <w:tc>
          <w:tcPr>
            <w:tcW w:w="840" w:type="pct"/>
            <w:shd w:val="clear" w:color="auto" w:fill="auto"/>
            <w:vAlign w:val="center"/>
          </w:tcPr>
          <w:p w:rsidR="005C515A" w:rsidRPr="00E96895" w:rsidRDefault="005C515A" w:rsidP="00E9689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16.00-16.10</w:t>
            </w:r>
          </w:p>
        </w:tc>
        <w:tc>
          <w:tcPr>
            <w:tcW w:w="2656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Подведение итогов. Анкетирование. Проект решения</w:t>
            </w:r>
          </w:p>
        </w:tc>
        <w:tc>
          <w:tcPr>
            <w:tcW w:w="1503" w:type="pct"/>
            <w:shd w:val="clear" w:color="auto" w:fill="auto"/>
          </w:tcPr>
          <w:p w:rsidR="005C515A" w:rsidRPr="00E96895" w:rsidRDefault="005C515A" w:rsidP="00E96895">
            <w:pPr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Иванова Л.Н., зам. директора по УВР</w:t>
            </w:r>
          </w:p>
        </w:tc>
      </w:tr>
    </w:tbl>
    <w:p w:rsidR="00D7726E" w:rsidRPr="00E96895" w:rsidRDefault="00D7726E" w:rsidP="00E96895">
      <w:pPr>
        <w:jc w:val="both"/>
        <w:rPr>
          <w:b w:val="0"/>
          <w:sz w:val="24"/>
          <w:szCs w:val="24"/>
        </w:rPr>
      </w:pPr>
    </w:p>
    <w:p w:rsidR="0001412F" w:rsidRPr="00E96895" w:rsidRDefault="0001412F" w:rsidP="00E96895">
      <w:pPr>
        <w:jc w:val="both"/>
        <w:rPr>
          <w:b w:val="0"/>
          <w:sz w:val="24"/>
          <w:szCs w:val="24"/>
        </w:rPr>
      </w:pPr>
      <w:r w:rsidRPr="00E96895">
        <w:rPr>
          <w:b w:val="0"/>
          <w:sz w:val="24"/>
          <w:szCs w:val="24"/>
        </w:rPr>
        <w:t>1. СЛУША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7841"/>
      </w:tblGrid>
      <w:tr w:rsidR="008578A2" w:rsidRPr="00E96895" w:rsidTr="008578A2">
        <w:tc>
          <w:tcPr>
            <w:tcW w:w="1238" w:type="pct"/>
          </w:tcPr>
          <w:p w:rsidR="008578A2" w:rsidRPr="00E96895" w:rsidRDefault="008578A2" w:rsidP="00E96895">
            <w:pPr>
              <w:tabs>
                <w:tab w:val="left" w:pos="6840"/>
              </w:tabs>
              <w:jc w:val="both"/>
              <w:outlineLvl w:val="0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Иванова Л.Н., зам. директора по УВР МБОУ «СШ №6»</w:t>
            </w:r>
            <w:r w:rsidR="00837C66" w:rsidRPr="00E96895">
              <w:rPr>
                <w:b w:val="0"/>
                <w:sz w:val="24"/>
                <w:szCs w:val="24"/>
              </w:rPr>
              <w:t>, член совета РМЦ</w:t>
            </w:r>
          </w:p>
        </w:tc>
        <w:tc>
          <w:tcPr>
            <w:tcW w:w="3762" w:type="pct"/>
          </w:tcPr>
          <w:p w:rsidR="00BA7E42" w:rsidRPr="00E96895" w:rsidRDefault="008578A2" w:rsidP="00E9689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Иванова Л.Н.</w:t>
            </w:r>
            <w:r w:rsidR="00BA7E42" w:rsidRPr="00E96895">
              <w:rPr>
                <w:b w:val="0"/>
                <w:sz w:val="24"/>
                <w:szCs w:val="24"/>
              </w:rPr>
              <w:t xml:space="preserve"> ознакомила с программой заседания.</w:t>
            </w:r>
            <w:r w:rsidR="008D51AC" w:rsidRPr="00032BD9">
              <w:rPr>
                <w:b w:val="0"/>
                <w:color w:val="333333"/>
                <w:sz w:val="24"/>
                <w:szCs w:val="24"/>
              </w:rPr>
              <w:t xml:space="preserve"> </w:t>
            </w:r>
            <w:r w:rsidR="008D51AC" w:rsidRPr="00E96895">
              <w:rPr>
                <w:b w:val="0"/>
                <w:sz w:val="24"/>
                <w:szCs w:val="24"/>
              </w:rPr>
              <w:t xml:space="preserve">Обратила внимание на то, что в нынешней системе образования выбор или разработка технологии преподавания конкретного предмета осуществляется преподавателем на основе его личных убеждений и составляет его индивидуальный стиль педагогической деятельности. Предложила </w:t>
            </w:r>
            <w:r w:rsidR="00BA7E42" w:rsidRPr="00E96895">
              <w:rPr>
                <w:b w:val="0"/>
                <w:sz w:val="24"/>
                <w:szCs w:val="24"/>
              </w:rPr>
              <w:t>просмотр и о</w:t>
            </w:r>
            <w:r w:rsidR="00BA7E42" w:rsidRPr="00E96895">
              <w:rPr>
                <w:rFonts w:eastAsia="Calibri"/>
                <w:b w:val="0"/>
                <w:sz w:val="24"/>
                <w:szCs w:val="24"/>
              </w:rPr>
              <w:t xml:space="preserve">бсуждение видеоурока </w:t>
            </w:r>
            <w:r w:rsidR="00BA7E42" w:rsidRPr="00E96895">
              <w:rPr>
                <w:b w:val="0"/>
                <w:bCs/>
                <w:sz w:val="24"/>
                <w:szCs w:val="24"/>
              </w:rPr>
              <w:t>по использованию современных образовательных технологий на уроках биологии</w:t>
            </w:r>
          </w:p>
        </w:tc>
      </w:tr>
      <w:tr w:rsidR="00642BE4" w:rsidRPr="00E96895" w:rsidTr="008578A2">
        <w:tc>
          <w:tcPr>
            <w:tcW w:w="1238" w:type="pct"/>
          </w:tcPr>
          <w:p w:rsidR="00642BE4" w:rsidRPr="00E96895" w:rsidRDefault="00032BD9" w:rsidP="00E96895">
            <w:pPr>
              <w:tabs>
                <w:tab w:val="left" w:pos="6840"/>
              </w:tabs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оверт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Ю.</w:t>
            </w:r>
            <w:r w:rsidR="00642BE4" w:rsidRPr="00E96895">
              <w:rPr>
                <w:b w:val="0"/>
                <w:sz w:val="24"/>
                <w:szCs w:val="24"/>
              </w:rPr>
              <w:t>В., учитель биологии МБОУ «СШ№18»</w:t>
            </w:r>
          </w:p>
        </w:tc>
        <w:tc>
          <w:tcPr>
            <w:tcW w:w="3762" w:type="pct"/>
          </w:tcPr>
          <w:p w:rsidR="00642BE4" w:rsidRPr="00E96895" w:rsidRDefault="00B62D03" w:rsidP="00E96895">
            <w:pPr>
              <w:tabs>
                <w:tab w:val="left" w:pos="6840"/>
              </w:tabs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6895">
              <w:rPr>
                <w:b w:val="0"/>
                <w:sz w:val="24"/>
                <w:szCs w:val="24"/>
              </w:rPr>
              <w:t>Соверткова Ю. В., учитель биологии МБОУ «СШ</w:t>
            </w:r>
            <w:r w:rsidR="00032BD9">
              <w:rPr>
                <w:b w:val="0"/>
                <w:sz w:val="24"/>
                <w:szCs w:val="24"/>
              </w:rPr>
              <w:t xml:space="preserve"> </w:t>
            </w:r>
            <w:r w:rsidRPr="00E96895">
              <w:rPr>
                <w:b w:val="0"/>
                <w:sz w:val="24"/>
                <w:szCs w:val="24"/>
              </w:rPr>
              <w:t>№</w:t>
            </w:r>
            <w:r w:rsidR="00032BD9">
              <w:rPr>
                <w:b w:val="0"/>
                <w:sz w:val="24"/>
                <w:szCs w:val="24"/>
              </w:rPr>
              <w:t xml:space="preserve"> </w:t>
            </w:r>
            <w:r w:rsidRPr="00E96895">
              <w:rPr>
                <w:b w:val="0"/>
                <w:sz w:val="24"/>
                <w:szCs w:val="24"/>
              </w:rPr>
              <w:t xml:space="preserve">18», </w:t>
            </w:r>
            <w:r w:rsidR="002C5EBD" w:rsidRPr="00E96895">
              <w:rPr>
                <w:b w:val="0"/>
                <w:sz w:val="24"/>
                <w:szCs w:val="24"/>
              </w:rPr>
              <w:t>представила опыт работы по теме «</w:t>
            </w:r>
            <w:r w:rsidR="002C5EBD" w:rsidRPr="00E96895">
              <w:rPr>
                <w:b w:val="0"/>
                <w:bCs/>
                <w:color w:val="000000"/>
                <w:kern w:val="36"/>
                <w:sz w:val="24"/>
                <w:szCs w:val="24"/>
              </w:rPr>
              <w:t>Метод проектов как эффективный метод реализации ФГОС»</w:t>
            </w:r>
          </w:p>
        </w:tc>
      </w:tr>
      <w:tr w:rsidR="00642BE4" w:rsidRPr="00E96895" w:rsidTr="004923E3">
        <w:trPr>
          <w:trHeight w:val="5236"/>
        </w:trPr>
        <w:tc>
          <w:tcPr>
            <w:tcW w:w="1238" w:type="pct"/>
          </w:tcPr>
          <w:p w:rsidR="00642BE4" w:rsidRPr="00E96895" w:rsidRDefault="002C5EBD" w:rsidP="00E96895">
            <w:pPr>
              <w:tabs>
                <w:tab w:val="left" w:pos="6840"/>
              </w:tabs>
              <w:jc w:val="both"/>
              <w:outlineLvl w:val="0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lastRenderedPageBreak/>
              <w:t>Винокурова Л.С., учитель биологии МБОУ «СШ №6»</w:t>
            </w:r>
          </w:p>
        </w:tc>
        <w:tc>
          <w:tcPr>
            <w:tcW w:w="3762" w:type="pct"/>
          </w:tcPr>
          <w:p w:rsidR="00B525BA" w:rsidRPr="00E96895" w:rsidRDefault="002C5EBD" w:rsidP="00E96895">
            <w:pPr>
              <w:tabs>
                <w:tab w:val="left" w:pos="6840"/>
              </w:tabs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96895">
              <w:rPr>
                <w:rFonts w:eastAsia="Calibri"/>
                <w:b w:val="0"/>
                <w:sz w:val="24"/>
                <w:szCs w:val="24"/>
                <w:lang w:eastAsia="en-US"/>
              </w:rPr>
              <w:t>Лилиана Салаватовна поделилась опытом работы по</w:t>
            </w:r>
            <w:r w:rsidR="00032BD9">
              <w:rPr>
                <w:rFonts w:eastAsia="Calibri"/>
                <w:b w:val="0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96895">
              <w:rPr>
                <w:b w:val="0"/>
                <w:bCs/>
                <w:sz w:val="24"/>
                <w:szCs w:val="24"/>
              </w:rPr>
              <w:t>использованию современных образовательных технологий на уроках биологии</w:t>
            </w:r>
            <w:r w:rsidR="00797FA1" w:rsidRPr="00E96895">
              <w:rPr>
                <w:b w:val="0"/>
                <w:bCs/>
                <w:sz w:val="24"/>
                <w:szCs w:val="24"/>
              </w:rPr>
              <w:t xml:space="preserve">. </w:t>
            </w:r>
            <w:r w:rsidR="00B525BA" w:rsidRPr="00E96895">
              <w:rPr>
                <w:b w:val="0"/>
                <w:color w:val="000000"/>
                <w:sz w:val="24"/>
                <w:szCs w:val="24"/>
              </w:rPr>
              <w:t xml:space="preserve">Любой урок включает в себя объединение нескольких технологий. В настоящий момент этот процесс называется интеграцией. </w:t>
            </w:r>
            <w:proofErr w:type="gramStart"/>
            <w:r w:rsidR="00B525BA" w:rsidRPr="00E96895">
              <w:rPr>
                <w:b w:val="0"/>
                <w:color w:val="000000"/>
                <w:sz w:val="24"/>
                <w:szCs w:val="24"/>
              </w:rPr>
              <w:t>Основные из них – это проектные, информационные, интеграционные, моделирующие.</w:t>
            </w:r>
            <w:proofErr w:type="gramEnd"/>
            <w:r w:rsidR="00B525BA" w:rsidRPr="00E96895">
              <w:rPr>
                <w:b w:val="0"/>
                <w:color w:val="000000"/>
                <w:sz w:val="24"/>
                <w:szCs w:val="24"/>
              </w:rPr>
              <w:t xml:space="preserve"> Интегрировать на уроке можно как педагогические технологии, так и предметные области. Особое значение имеет предметное содержание деятельности и подбор соответствующих ему способов и средств деятельности учителя и ученика. В классах учатся дети с разными интеллектуальными, психофизическими и социальными возможностями. Поэтому учителю важно найти мотивацию урока для каждого ученика. Как повысить интерес к уроку, предмету, данной теме? Задумываясь над этим вопросом, Лилиана Салаватовна предположила, что строить деятельностный компонент следует, прежде всего, на интегративной основе. Межпредметные связи</w:t>
            </w:r>
            <w:r w:rsidR="00B525BA" w:rsidRPr="00E96895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="00B525BA" w:rsidRPr="00E96895">
              <w:rPr>
                <w:b w:val="0"/>
                <w:color w:val="000000"/>
                <w:sz w:val="24"/>
                <w:szCs w:val="24"/>
              </w:rPr>
              <w:t xml:space="preserve">позволяют ей заинтересовать учащихся с разноуровневыми знаниями, умениями и навыками. </w:t>
            </w:r>
          </w:p>
          <w:p w:rsidR="00B525BA" w:rsidRPr="00E96895" w:rsidRDefault="00B525BA" w:rsidP="00032BD9">
            <w:pPr>
              <w:tabs>
                <w:tab w:val="left" w:pos="6840"/>
              </w:tabs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96895">
              <w:rPr>
                <w:b w:val="0"/>
                <w:bCs/>
                <w:sz w:val="24"/>
                <w:szCs w:val="24"/>
              </w:rPr>
              <w:t>Далее Винокурова Л.С. назвала преимущества</w:t>
            </w:r>
            <w:r w:rsidR="00032BD9">
              <w:rPr>
                <w:b w:val="0"/>
                <w:bCs/>
                <w:sz w:val="24"/>
                <w:szCs w:val="24"/>
              </w:rPr>
              <w:t xml:space="preserve"> </w:t>
            </w:r>
            <w:r w:rsidRPr="00E96895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с</w:t>
            </w:r>
            <w:r w:rsidRPr="00E9689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временных компьютерных технологий, которые позволяют заменить таблицы, рисунки, муляжи и даже микропрепараты</w:t>
            </w:r>
            <w:r w:rsidR="00032BD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42BE4" w:rsidRPr="00E96895" w:rsidTr="0082032C">
        <w:trPr>
          <w:trHeight w:val="1832"/>
        </w:trPr>
        <w:tc>
          <w:tcPr>
            <w:tcW w:w="1238" w:type="pct"/>
          </w:tcPr>
          <w:p w:rsidR="00642BE4" w:rsidRPr="00E96895" w:rsidRDefault="002C5EBD" w:rsidP="00E96895">
            <w:pPr>
              <w:tabs>
                <w:tab w:val="left" w:pos="6840"/>
              </w:tabs>
              <w:jc w:val="both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6895">
              <w:rPr>
                <w:rFonts w:eastAsia="Calibri"/>
                <w:b w:val="0"/>
                <w:sz w:val="24"/>
                <w:szCs w:val="24"/>
              </w:rPr>
              <w:t>Шайхуллина Зиля Мухарамовна, учитель химии и биологии</w:t>
            </w:r>
            <w:r w:rsidRPr="00E96895">
              <w:rPr>
                <w:b w:val="0"/>
                <w:sz w:val="24"/>
                <w:szCs w:val="24"/>
              </w:rPr>
              <w:t xml:space="preserve"> </w:t>
            </w:r>
            <w:r w:rsidRPr="00E96895">
              <w:rPr>
                <w:rFonts w:eastAsia="Calibri"/>
                <w:b w:val="0"/>
                <w:sz w:val="24"/>
                <w:szCs w:val="24"/>
              </w:rPr>
              <w:t>МБОУ «СШ №29»</w:t>
            </w:r>
          </w:p>
        </w:tc>
        <w:tc>
          <w:tcPr>
            <w:tcW w:w="3762" w:type="pct"/>
          </w:tcPr>
          <w:p w:rsidR="005A5843" w:rsidRPr="00E96895" w:rsidRDefault="002C5EBD" w:rsidP="00032BD9">
            <w:pPr>
              <w:tabs>
                <w:tab w:val="left" w:pos="6840"/>
              </w:tabs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96895">
              <w:rPr>
                <w:rFonts w:eastAsia="Calibri"/>
                <w:b w:val="0"/>
                <w:sz w:val="24"/>
                <w:szCs w:val="24"/>
              </w:rPr>
              <w:t xml:space="preserve">Зиля Мухарамовна рассказала о том, </w:t>
            </w:r>
            <w:r w:rsidR="0082032C" w:rsidRPr="00E96895">
              <w:rPr>
                <w:rFonts w:eastAsia="Calibri"/>
                <w:b w:val="0"/>
                <w:sz w:val="24"/>
                <w:szCs w:val="24"/>
              </w:rPr>
              <w:t xml:space="preserve">что </w:t>
            </w:r>
            <w:r w:rsidR="0082032C" w:rsidRPr="00E96895">
              <w:rPr>
                <w:b w:val="0"/>
                <w:sz w:val="24"/>
                <w:szCs w:val="24"/>
                <w:shd w:val="clear" w:color="auto" w:fill="FFFFFF"/>
              </w:rPr>
              <w:t>основа технологии — построение урока по определенному алгоритму</w:t>
            </w:r>
            <w:r w:rsidR="00032BD9">
              <w:rPr>
                <w:b w:val="0"/>
                <w:sz w:val="24"/>
                <w:szCs w:val="24"/>
                <w:shd w:val="clear" w:color="auto" w:fill="FFFFFF"/>
              </w:rPr>
              <w:t>,</w:t>
            </w:r>
            <w:r w:rsidR="0082032C" w:rsidRPr="00E96895">
              <w:rPr>
                <w:b w:val="0"/>
                <w:sz w:val="24"/>
                <w:szCs w:val="24"/>
                <w:shd w:val="clear" w:color="auto" w:fill="FFFFFF"/>
              </w:rPr>
              <w:t xml:space="preserve"> последовательно, в соответствии с тремя фазами: вызов, осмысление и размышление</w:t>
            </w:r>
            <w:r w:rsidR="00032BD9">
              <w:rPr>
                <w:b w:val="0"/>
                <w:sz w:val="24"/>
                <w:szCs w:val="24"/>
                <w:shd w:val="clear" w:color="auto" w:fill="FFFFFF"/>
              </w:rPr>
              <w:t>,</w:t>
            </w:r>
            <w:r w:rsidR="0082032C" w:rsidRPr="00E96895">
              <w:rPr>
                <w:b w:val="0"/>
                <w:sz w:val="24"/>
                <w:szCs w:val="24"/>
                <w:shd w:val="clear" w:color="auto" w:fill="FFFFFF"/>
              </w:rPr>
              <w:t xml:space="preserve"> или рефлексия.</w:t>
            </w:r>
            <w:r w:rsidR="0082032C" w:rsidRPr="00E96895">
              <w:rPr>
                <w:rFonts w:eastAsia="Calibri"/>
                <w:b w:val="0"/>
                <w:sz w:val="24"/>
                <w:szCs w:val="24"/>
              </w:rPr>
              <w:t xml:space="preserve"> Ознакомила участников заседания с тем, </w:t>
            </w:r>
            <w:r w:rsidRPr="00E96895">
              <w:rPr>
                <w:rFonts w:eastAsia="Calibri"/>
                <w:b w:val="0"/>
                <w:sz w:val="24"/>
                <w:szCs w:val="24"/>
              </w:rPr>
              <w:t>как</w:t>
            </w:r>
            <w:r w:rsidR="005A5843" w:rsidRPr="00E96895">
              <w:rPr>
                <w:rFonts w:eastAsia="Calibri"/>
                <w:b w:val="0"/>
                <w:sz w:val="24"/>
                <w:szCs w:val="24"/>
              </w:rPr>
              <w:t>ие</w:t>
            </w:r>
            <w:r w:rsidRPr="00E96895">
              <w:rPr>
                <w:rFonts w:eastAsia="Calibri"/>
                <w:b w:val="0"/>
                <w:sz w:val="24"/>
                <w:szCs w:val="24"/>
              </w:rPr>
              <w:t xml:space="preserve"> она использует </w:t>
            </w:r>
            <w:r w:rsidR="005A5843" w:rsidRPr="00E96895">
              <w:rPr>
                <w:rFonts w:eastAsia="Calibri"/>
                <w:b w:val="0"/>
                <w:sz w:val="24"/>
                <w:szCs w:val="24"/>
              </w:rPr>
              <w:t>ф</w:t>
            </w:r>
            <w:r w:rsidR="005A5843" w:rsidRPr="00E96895">
              <w:rPr>
                <w:b w:val="0"/>
                <w:sz w:val="24"/>
                <w:szCs w:val="24"/>
                <w:shd w:val="clear" w:color="auto" w:fill="FFFFFF"/>
              </w:rPr>
              <w:t xml:space="preserve">ормы и средства развития </w:t>
            </w:r>
            <w:r w:rsidRPr="00E96895">
              <w:rPr>
                <w:rFonts w:eastAsia="Calibri"/>
                <w:b w:val="0"/>
                <w:sz w:val="24"/>
                <w:szCs w:val="24"/>
              </w:rPr>
              <w:t>критического мышления на уроках</w:t>
            </w:r>
            <w:r w:rsidRPr="00E96895">
              <w:rPr>
                <w:b w:val="0"/>
                <w:sz w:val="24"/>
                <w:szCs w:val="24"/>
              </w:rPr>
              <w:t xml:space="preserve"> химии, биологии</w:t>
            </w:r>
            <w:r w:rsidR="00722D9E" w:rsidRPr="00E96895">
              <w:rPr>
                <w:b w:val="0"/>
                <w:sz w:val="24"/>
                <w:szCs w:val="24"/>
              </w:rPr>
              <w:t xml:space="preserve">, </w:t>
            </w:r>
            <w:r w:rsidR="0082032C" w:rsidRPr="00E96895">
              <w:rPr>
                <w:b w:val="0"/>
                <w:sz w:val="24"/>
                <w:szCs w:val="24"/>
              </w:rPr>
              <w:t xml:space="preserve">сообщила, </w:t>
            </w:r>
            <w:r w:rsidR="00722D9E" w:rsidRPr="00E96895">
              <w:rPr>
                <w:b w:val="0"/>
                <w:sz w:val="24"/>
                <w:szCs w:val="24"/>
              </w:rPr>
              <w:t>ч</w:t>
            </w:r>
            <w:r w:rsidR="00722D9E" w:rsidRPr="00E96895">
              <w:rPr>
                <w:b w:val="0"/>
                <w:sz w:val="24"/>
                <w:szCs w:val="24"/>
                <w:shd w:val="clear" w:color="auto" w:fill="FFFFFF"/>
              </w:rPr>
              <w:t>то дает технология критического мышления ученику и учителю</w:t>
            </w:r>
            <w:r w:rsidR="00032BD9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1224A" w:rsidRPr="00E96895" w:rsidTr="008578A2">
        <w:tc>
          <w:tcPr>
            <w:tcW w:w="1238" w:type="pct"/>
          </w:tcPr>
          <w:p w:rsidR="00B1224A" w:rsidRPr="00E96895" w:rsidRDefault="00B1224A" w:rsidP="00E96895">
            <w:pPr>
              <w:tabs>
                <w:tab w:val="left" w:pos="6840"/>
              </w:tabs>
              <w:jc w:val="both"/>
              <w:outlineLvl w:val="0"/>
              <w:rPr>
                <w:rFonts w:eastAsia="Calibri"/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Парахина Ольга Валентиновна,</w:t>
            </w:r>
            <w:r w:rsidRPr="00E96895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E96895">
              <w:rPr>
                <w:b w:val="0"/>
                <w:sz w:val="24"/>
                <w:szCs w:val="24"/>
              </w:rPr>
              <w:t>учитель биологии и химии</w:t>
            </w:r>
            <w:r w:rsidRPr="00E96895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E96895">
              <w:rPr>
                <w:b w:val="0"/>
                <w:sz w:val="24"/>
                <w:szCs w:val="24"/>
              </w:rPr>
              <w:t>МБОУ «СШ №23 с УИИЯ»</w:t>
            </w:r>
          </w:p>
        </w:tc>
        <w:tc>
          <w:tcPr>
            <w:tcW w:w="3762" w:type="pct"/>
          </w:tcPr>
          <w:p w:rsidR="00B1224A" w:rsidRPr="00E96895" w:rsidRDefault="00B1224A" w:rsidP="00032BD9">
            <w:pPr>
              <w:tabs>
                <w:tab w:val="left" w:pos="6840"/>
              </w:tabs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 xml:space="preserve">Ольга Валентиновна </w:t>
            </w:r>
            <w:r w:rsidR="005808A7" w:rsidRPr="00E96895">
              <w:rPr>
                <w:b w:val="0"/>
                <w:sz w:val="24"/>
                <w:szCs w:val="24"/>
              </w:rPr>
              <w:t xml:space="preserve">обратила особое внимание на </w:t>
            </w:r>
            <w:r w:rsidR="0082032C" w:rsidRPr="00E96895">
              <w:rPr>
                <w:b w:val="0"/>
                <w:sz w:val="24"/>
                <w:szCs w:val="24"/>
                <w:shd w:val="clear" w:color="auto" w:fill="FFFFFF"/>
              </w:rPr>
              <w:t xml:space="preserve">особенности технологии РКМ, </w:t>
            </w:r>
            <w:r w:rsidR="005808A7" w:rsidRPr="00E96895">
              <w:rPr>
                <w:b w:val="0"/>
                <w:sz w:val="24"/>
                <w:szCs w:val="24"/>
              </w:rPr>
              <w:t>р</w:t>
            </w:r>
            <w:r w:rsidR="005808A7" w:rsidRPr="00E96895">
              <w:rPr>
                <w:b w:val="0"/>
                <w:sz w:val="24"/>
                <w:szCs w:val="24"/>
                <w:shd w:val="clear" w:color="auto" w:fill="FFFFFF"/>
              </w:rPr>
              <w:t xml:space="preserve">оль учителя в технологии развития критического мышления, </w:t>
            </w:r>
            <w:r w:rsidRPr="00E96895">
              <w:rPr>
                <w:b w:val="0"/>
                <w:sz w:val="24"/>
                <w:szCs w:val="24"/>
              </w:rPr>
              <w:t>представила</w:t>
            </w:r>
            <w:r w:rsidR="00032BD9">
              <w:rPr>
                <w:b w:val="0"/>
                <w:sz w:val="24"/>
                <w:szCs w:val="24"/>
              </w:rPr>
              <w:t xml:space="preserve"> </w:t>
            </w:r>
            <w:r w:rsidRPr="00E96895">
              <w:rPr>
                <w:b w:val="0"/>
                <w:sz w:val="24"/>
                <w:szCs w:val="24"/>
                <w:shd w:val="clear" w:color="auto" w:fill="FFFFFF"/>
              </w:rPr>
              <w:t>технологическую карту урока по технологии РКМ</w:t>
            </w:r>
            <w:r w:rsidR="00104900" w:rsidRPr="00E96895">
              <w:rPr>
                <w:b w:val="0"/>
                <w:sz w:val="24"/>
                <w:szCs w:val="24"/>
                <w:shd w:val="clear" w:color="auto" w:fill="FFFFFF"/>
              </w:rPr>
              <w:t>, привела</w:t>
            </w:r>
            <w:r w:rsidR="00032BD9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104900" w:rsidRPr="00E96895">
              <w:rPr>
                <w:b w:val="0"/>
                <w:sz w:val="24"/>
                <w:szCs w:val="24"/>
                <w:shd w:val="clear" w:color="auto" w:fill="FFFFFF"/>
              </w:rPr>
              <w:t>различные приемы технологии развития критического мышления, которые можно использовать на уроках биологии и химии, во внеклассной работе</w:t>
            </w:r>
            <w:r w:rsidR="00032BD9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104900" w:rsidRPr="00E96895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42BE4" w:rsidRPr="00E96895" w:rsidTr="008578A2">
        <w:tc>
          <w:tcPr>
            <w:tcW w:w="1238" w:type="pct"/>
          </w:tcPr>
          <w:p w:rsidR="00642BE4" w:rsidRPr="00E96895" w:rsidRDefault="00837C66" w:rsidP="00E96895">
            <w:pPr>
              <w:tabs>
                <w:tab w:val="left" w:pos="6840"/>
              </w:tabs>
              <w:jc w:val="both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96895">
              <w:rPr>
                <w:b w:val="0"/>
                <w:sz w:val="24"/>
                <w:szCs w:val="24"/>
              </w:rPr>
              <w:t>Иванова Л.Н., зам. директора по УВР МБОУ «СШ №6», член совета РМЦ</w:t>
            </w:r>
          </w:p>
        </w:tc>
        <w:tc>
          <w:tcPr>
            <w:tcW w:w="3762" w:type="pct"/>
          </w:tcPr>
          <w:p w:rsidR="00642BE4" w:rsidRPr="00E96895" w:rsidRDefault="00837C66" w:rsidP="00E9689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</w:rPr>
            </w:pPr>
            <w:r w:rsidRPr="00E96895">
              <w:rPr>
                <w:b w:val="0"/>
                <w:sz w:val="24"/>
                <w:szCs w:val="24"/>
              </w:rPr>
              <w:t>Далее Любовь Николаевна подвела итоги работы. Было проведено анкетирование и предложен проект решения заседания РМЦ.</w:t>
            </w:r>
          </w:p>
          <w:p w:rsidR="00B1224A" w:rsidRPr="00E96895" w:rsidRDefault="00B1224A" w:rsidP="00E96895">
            <w:pPr>
              <w:tabs>
                <w:tab w:val="left" w:pos="6840"/>
              </w:tabs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</w:tbl>
    <w:p w:rsidR="00B81AAD" w:rsidRPr="00E96895" w:rsidRDefault="00B81AAD" w:rsidP="00E96895">
      <w:pPr>
        <w:jc w:val="both"/>
        <w:rPr>
          <w:b w:val="0"/>
          <w:sz w:val="24"/>
          <w:szCs w:val="24"/>
        </w:rPr>
      </w:pPr>
    </w:p>
    <w:p w:rsidR="00F8184A" w:rsidRPr="00E96895" w:rsidRDefault="00F8184A" w:rsidP="00E96895">
      <w:pPr>
        <w:jc w:val="both"/>
        <w:rPr>
          <w:b w:val="0"/>
          <w:sz w:val="24"/>
          <w:szCs w:val="24"/>
        </w:rPr>
      </w:pPr>
      <w:r w:rsidRPr="00E96895">
        <w:rPr>
          <w:b w:val="0"/>
          <w:sz w:val="24"/>
          <w:szCs w:val="24"/>
        </w:rPr>
        <w:t>Участники заседания ресурсного методического центра по предметным областям «Химия, биология</w:t>
      </w:r>
      <w:r w:rsidR="00032BD9">
        <w:rPr>
          <w:b w:val="0"/>
          <w:sz w:val="24"/>
          <w:szCs w:val="24"/>
        </w:rPr>
        <w:t>,</w:t>
      </w:r>
      <w:r w:rsidRPr="00E96895">
        <w:rPr>
          <w:b w:val="0"/>
          <w:sz w:val="24"/>
          <w:szCs w:val="24"/>
        </w:rPr>
        <w:t xml:space="preserve"> экология» решили: </w:t>
      </w:r>
    </w:p>
    <w:p w:rsidR="001A155B" w:rsidRPr="00E96895" w:rsidRDefault="00351B2A" w:rsidP="00E96895">
      <w:pPr>
        <w:pStyle w:val="Default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E96895">
        <w:rPr>
          <w:bCs/>
        </w:rPr>
        <w:t>Рекоменд</w:t>
      </w:r>
      <w:r w:rsidR="00F8184A" w:rsidRPr="00E96895">
        <w:rPr>
          <w:bCs/>
        </w:rPr>
        <w:t>овать</w:t>
      </w:r>
      <w:r w:rsidRPr="00E96895">
        <w:rPr>
          <w:bCs/>
        </w:rPr>
        <w:t xml:space="preserve"> учителям</w:t>
      </w:r>
      <w:r w:rsidR="00D0748F" w:rsidRPr="00E96895">
        <w:rPr>
          <w:bCs/>
        </w:rPr>
        <w:t xml:space="preserve"> химии, биологии, экологии </w:t>
      </w:r>
      <w:r w:rsidR="00F8184A" w:rsidRPr="00E96895">
        <w:rPr>
          <w:bCs/>
        </w:rPr>
        <w:t xml:space="preserve">использовать </w:t>
      </w:r>
      <w:r w:rsidR="001A155B" w:rsidRPr="00E96895">
        <w:rPr>
          <w:bCs/>
        </w:rPr>
        <w:t>в практической деятельности</w:t>
      </w:r>
      <w:r w:rsidR="001A155B" w:rsidRPr="00E96895">
        <w:t xml:space="preserve"> </w:t>
      </w:r>
      <w:r w:rsidR="00F8184A" w:rsidRPr="00E96895">
        <w:rPr>
          <w:bCs/>
        </w:rPr>
        <w:t>опыт работы учителей</w:t>
      </w:r>
      <w:r w:rsidR="00BA4F55" w:rsidRPr="00E96895">
        <w:rPr>
          <w:bCs/>
        </w:rPr>
        <w:t>:</w:t>
      </w:r>
      <w:r w:rsidR="00F27760">
        <w:t xml:space="preserve"> </w:t>
      </w:r>
      <w:proofErr w:type="spellStart"/>
      <w:r w:rsidR="00F27760">
        <w:t>Совертковой</w:t>
      </w:r>
      <w:proofErr w:type="spellEnd"/>
      <w:r w:rsidR="00F27760">
        <w:t xml:space="preserve"> Ю.</w:t>
      </w:r>
      <w:r w:rsidR="00D0748F" w:rsidRPr="00E96895">
        <w:t xml:space="preserve">В, учителя биологии МБОУ «СШ №18», </w:t>
      </w:r>
      <w:proofErr w:type="spellStart"/>
      <w:r w:rsidR="00D0748F" w:rsidRPr="00E96895">
        <w:t>Винокуровой</w:t>
      </w:r>
      <w:proofErr w:type="spellEnd"/>
      <w:r w:rsidR="00032BD9">
        <w:t> </w:t>
      </w:r>
      <w:r w:rsidR="00D0748F" w:rsidRPr="00E96895">
        <w:t>Л.С., учителя биологии МБОУ «СШ №6», Шайхуллиной З.М., учителя химии и биологии МБОУ «СШ №29»,</w:t>
      </w:r>
      <w:r w:rsidR="00032BD9">
        <w:rPr>
          <w:rFonts w:eastAsia="Times New Roman"/>
        </w:rPr>
        <w:t xml:space="preserve"> </w:t>
      </w:r>
      <w:proofErr w:type="spellStart"/>
      <w:r w:rsidR="00032BD9">
        <w:rPr>
          <w:rFonts w:eastAsia="Times New Roman"/>
        </w:rPr>
        <w:t>Парахиной</w:t>
      </w:r>
      <w:proofErr w:type="spellEnd"/>
      <w:r w:rsidR="00032BD9">
        <w:rPr>
          <w:rFonts w:eastAsia="Times New Roman"/>
        </w:rPr>
        <w:t xml:space="preserve"> О.</w:t>
      </w:r>
      <w:r w:rsidR="00D0748F" w:rsidRPr="00E96895">
        <w:rPr>
          <w:rFonts w:eastAsia="Times New Roman"/>
        </w:rPr>
        <w:t>В.,</w:t>
      </w:r>
      <w:r w:rsidR="00D0748F" w:rsidRPr="00E96895">
        <w:rPr>
          <w:rFonts w:eastAsia="Times New Roman"/>
          <w:color w:val="FF0000"/>
        </w:rPr>
        <w:t xml:space="preserve"> </w:t>
      </w:r>
      <w:r w:rsidR="00D0748F" w:rsidRPr="00E96895">
        <w:rPr>
          <w:rFonts w:eastAsia="Times New Roman"/>
        </w:rPr>
        <w:t>учителя биологии и химии</w:t>
      </w:r>
      <w:r w:rsidR="00D0748F" w:rsidRPr="00E96895">
        <w:rPr>
          <w:rFonts w:eastAsia="Times New Roman"/>
          <w:color w:val="FF0000"/>
        </w:rPr>
        <w:t xml:space="preserve"> </w:t>
      </w:r>
      <w:r w:rsidR="00D0748F" w:rsidRPr="00E96895">
        <w:rPr>
          <w:rFonts w:eastAsia="Times New Roman"/>
        </w:rPr>
        <w:t>МБОУ «СШ №23 с УИИЯ»</w:t>
      </w:r>
      <w:r w:rsidR="00032BD9">
        <w:rPr>
          <w:rFonts w:eastAsia="Times New Roman"/>
        </w:rPr>
        <w:t>.</w:t>
      </w:r>
    </w:p>
    <w:p w:rsidR="00660F03" w:rsidRPr="00E96895" w:rsidRDefault="00660F03" w:rsidP="00E96895">
      <w:pPr>
        <w:pStyle w:val="a8"/>
        <w:spacing w:before="0" w:beforeAutospacing="0" w:after="0" w:afterAutospacing="0"/>
        <w:jc w:val="both"/>
        <w:rPr>
          <w:color w:val="000000"/>
        </w:rPr>
      </w:pPr>
      <w:r w:rsidRPr="00E96895">
        <w:rPr>
          <w:color w:val="000000"/>
        </w:rPr>
        <w:t>2. Провести самоанализ эффективности применения учителем определённой технологии</w:t>
      </w:r>
      <w:r w:rsidR="00032BD9">
        <w:rPr>
          <w:color w:val="000000"/>
        </w:rPr>
        <w:t>.</w:t>
      </w:r>
      <w:r w:rsidRPr="00E96895">
        <w:rPr>
          <w:color w:val="000000"/>
        </w:rPr>
        <w:t xml:space="preserve"> </w:t>
      </w:r>
    </w:p>
    <w:p w:rsidR="00660F03" w:rsidRPr="00E96895" w:rsidRDefault="00660F03" w:rsidP="00E96895">
      <w:pPr>
        <w:pStyle w:val="a8"/>
        <w:spacing w:before="0" w:beforeAutospacing="0" w:after="0" w:afterAutospacing="0"/>
        <w:jc w:val="both"/>
        <w:rPr>
          <w:color w:val="000000"/>
        </w:rPr>
      </w:pPr>
      <w:r w:rsidRPr="00E96895">
        <w:rPr>
          <w:color w:val="000000"/>
        </w:rPr>
        <w:t>3. Продолжать использовать технологии в процессе обучения с учётом человеческих и технических ресурсов и взаимодействия между ними для достижения более эффективной формы образования.</w:t>
      </w:r>
    </w:p>
    <w:p w:rsidR="00D0748F" w:rsidRPr="00E96895" w:rsidRDefault="00D0748F" w:rsidP="00E96895">
      <w:pPr>
        <w:tabs>
          <w:tab w:val="left" w:pos="6840"/>
        </w:tabs>
        <w:jc w:val="both"/>
        <w:rPr>
          <w:b w:val="0"/>
          <w:bCs/>
          <w:sz w:val="24"/>
          <w:szCs w:val="24"/>
        </w:rPr>
      </w:pPr>
    </w:p>
    <w:p w:rsidR="0001412F" w:rsidRPr="00E96895" w:rsidRDefault="00E96895" w:rsidP="00E96895">
      <w:pPr>
        <w:tabs>
          <w:tab w:val="left" w:pos="6840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  <w:r w:rsidR="00032BD9">
        <w:rPr>
          <w:b w:val="0"/>
          <w:bCs/>
          <w:sz w:val="24"/>
          <w:szCs w:val="24"/>
        </w:rPr>
        <w:t>–</w:t>
      </w:r>
      <w:r w:rsidR="001A155B" w:rsidRPr="00E96895">
        <w:rPr>
          <w:b w:val="0"/>
          <w:bCs/>
          <w:sz w:val="24"/>
          <w:szCs w:val="24"/>
        </w:rPr>
        <w:t xml:space="preserve"> </w:t>
      </w:r>
      <w:r w:rsidR="003317F4" w:rsidRPr="00E96895">
        <w:rPr>
          <w:b w:val="0"/>
          <w:bCs/>
          <w:sz w:val="24"/>
          <w:szCs w:val="24"/>
        </w:rPr>
        <w:t>А.П. Сущая</w:t>
      </w:r>
    </w:p>
    <w:p w:rsidR="009C6418" w:rsidRPr="00DE4940" w:rsidRDefault="001A155B" w:rsidP="00DE4940">
      <w:pPr>
        <w:tabs>
          <w:tab w:val="left" w:pos="6840"/>
        </w:tabs>
        <w:jc w:val="both"/>
        <w:rPr>
          <w:b w:val="0"/>
          <w:bCs/>
          <w:sz w:val="24"/>
          <w:szCs w:val="24"/>
        </w:rPr>
      </w:pPr>
      <w:r w:rsidRPr="00E96895">
        <w:rPr>
          <w:b w:val="0"/>
          <w:bCs/>
          <w:sz w:val="24"/>
          <w:szCs w:val="24"/>
        </w:rPr>
        <w:t xml:space="preserve">Секретарь </w:t>
      </w:r>
      <w:r w:rsidR="00783BEA" w:rsidRPr="00E96895">
        <w:rPr>
          <w:b w:val="0"/>
          <w:bCs/>
          <w:sz w:val="24"/>
          <w:szCs w:val="24"/>
        </w:rPr>
        <w:t>–</w:t>
      </w:r>
      <w:r w:rsidRPr="00E96895">
        <w:rPr>
          <w:b w:val="0"/>
          <w:bCs/>
          <w:sz w:val="24"/>
          <w:szCs w:val="24"/>
        </w:rPr>
        <w:t xml:space="preserve"> </w:t>
      </w:r>
      <w:proofErr w:type="spellStart"/>
      <w:r w:rsidR="00783BEA" w:rsidRPr="00E96895">
        <w:rPr>
          <w:b w:val="0"/>
          <w:bCs/>
          <w:sz w:val="24"/>
          <w:szCs w:val="24"/>
        </w:rPr>
        <w:t>Ю.В.Соверткова</w:t>
      </w:r>
      <w:bookmarkStart w:id="0" w:name="_GoBack"/>
      <w:bookmarkEnd w:id="0"/>
      <w:proofErr w:type="spellEnd"/>
    </w:p>
    <w:sectPr w:rsidR="009C6418" w:rsidRPr="00DE4940" w:rsidSect="00B62D46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48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F0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0C5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6E6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98B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727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122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387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F0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480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041AD"/>
    <w:multiLevelType w:val="hybridMultilevel"/>
    <w:tmpl w:val="973A0798"/>
    <w:lvl w:ilvl="0" w:tplc="001EE2B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3933FC4"/>
    <w:multiLevelType w:val="hybridMultilevel"/>
    <w:tmpl w:val="765E6254"/>
    <w:lvl w:ilvl="0" w:tplc="A56EF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258E3"/>
    <w:multiLevelType w:val="hybridMultilevel"/>
    <w:tmpl w:val="6ED2D5BC"/>
    <w:lvl w:ilvl="0" w:tplc="4024FB6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69F8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80F9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C88C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C3DB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0FBE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ADF5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2EE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811E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A92B24"/>
    <w:multiLevelType w:val="hybridMultilevel"/>
    <w:tmpl w:val="73CA6584"/>
    <w:lvl w:ilvl="0" w:tplc="D0063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E3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30F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8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6B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C0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E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20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0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B380CF6"/>
    <w:multiLevelType w:val="hybridMultilevel"/>
    <w:tmpl w:val="D96C9CC8"/>
    <w:lvl w:ilvl="0" w:tplc="2BF47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45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6A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89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4A9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28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A4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C4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AE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A6246AB"/>
    <w:multiLevelType w:val="hybridMultilevel"/>
    <w:tmpl w:val="91561294"/>
    <w:lvl w:ilvl="0" w:tplc="43AA446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7F2921"/>
    <w:multiLevelType w:val="hybridMultilevel"/>
    <w:tmpl w:val="2942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F57CB"/>
    <w:multiLevelType w:val="hybridMultilevel"/>
    <w:tmpl w:val="9E1E7B3A"/>
    <w:lvl w:ilvl="0" w:tplc="06983E7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0E09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CAD4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657E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C1B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95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632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CAF9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4847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DF2B91"/>
    <w:multiLevelType w:val="hybridMultilevel"/>
    <w:tmpl w:val="D3D0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5177F"/>
    <w:multiLevelType w:val="multilevel"/>
    <w:tmpl w:val="2C36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63942"/>
    <w:multiLevelType w:val="hybridMultilevel"/>
    <w:tmpl w:val="CDF25BE2"/>
    <w:lvl w:ilvl="0" w:tplc="58BE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6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86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01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22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A8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0D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84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AE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5E06BC"/>
    <w:multiLevelType w:val="hybridMultilevel"/>
    <w:tmpl w:val="1BE470AC"/>
    <w:lvl w:ilvl="0" w:tplc="F49C9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2F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01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220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45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A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80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2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08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F703C0D"/>
    <w:multiLevelType w:val="hybridMultilevel"/>
    <w:tmpl w:val="E9AA9CD4"/>
    <w:lvl w:ilvl="0" w:tplc="EC1A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4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0D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E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0C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C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65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C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80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AA6358"/>
    <w:multiLevelType w:val="hybridMultilevel"/>
    <w:tmpl w:val="53B25762"/>
    <w:lvl w:ilvl="0" w:tplc="31E0D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24">
    <w:nsid w:val="575943D4"/>
    <w:multiLevelType w:val="hybridMultilevel"/>
    <w:tmpl w:val="D9A88808"/>
    <w:lvl w:ilvl="0" w:tplc="05BC592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363A86"/>
    <w:multiLevelType w:val="hybridMultilevel"/>
    <w:tmpl w:val="C6D2F7C4"/>
    <w:lvl w:ilvl="0" w:tplc="A99084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BC6EB2"/>
    <w:multiLevelType w:val="hybridMultilevel"/>
    <w:tmpl w:val="871A74A0"/>
    <w:lvl w:ilvl="0" w:tplc="AF363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C7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68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67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6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C1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0D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325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1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1F07EBA"/>
    <w:multiLevelType w:val="hybridMultilevel"/>
    <w:tmpl w:val="7C9C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0058F"/>
    <w:multiLevelType w:val="hybridMultilevel"/>
    <w:tmpl w:val="287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25396"/>
    <w:multiLevelType w:val="hybridMultilevel"/>
    <w:tmpl w:val="F3F6B902"/>
    <w:lvl w:ilvl="0" w:tplc="35100E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C93CF8"/>
    <w:multiLevelType w:val="hybridMultilevel"/>
    <w:tmpl w:val="5C383144"/>
    <w:lvl w:ilvl="0" w:tplc="7868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60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08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E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C4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CC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A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FA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006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7B3525B"/>
    <w:multiLevelType w:val="hybridMultilevel"/>
    <w:tmpl w:val="53BCC08E"/>
    <w:lvl w:ilvl="0" w:tplc="152A5A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61B42"/>
    <w:multiLevelType w:val="hybridMultilevel"/>
    <w:tmpl w:val="67E8C7A0"/>
    <w:lvl w:ilvl="0" w:tplc="599C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26"/>
  </w:num>
  <w:num w:numId="21">
    <w:abstractNumId w:val="21"/>
  </w:num>
  <w:num w:numId="22">
    <w:abstractNumId w:val="14"/>
  </w:num>
  <w:num w:numId="23">
    <w:abstractNumId w:val="30"/>
  </w:num>
  <w:num w:numId="24">
    <w:abstractNumId w:val="13"/>
  </w:num>
  <w:num w:numId="25">
    <w:abstractNumId w:val="22"/>
  </w:num>
  <w:num w:numId="26">
    <w:abstractNumId w:val="20"/>
  </w:num>
  <w:num w:numId="27">
    <w:abstractNumId w:val="31"/>
  </w:num>
  <w:num w:numId="28">
    <w:abstractNumId w:val="28"/>
  </w:num>
  <w:num w:numId="29">
    <w:abstractNumId w:val="10"/>
  </w:num>
  <w:num w:numId="30">
    <w:abstractNumId w:val="24"/>
  </w:num>
  <w:num w:numId="31">
    <w:abstractNumId w:val="29"/>
  </w:num>
  <w:num w:numId="32">
    <w:abstractNumId w:val="32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2F"/>
    <w:rsid w:val="00002405"/>
    <w:rsid w:val="0001137E"/>
    <w:rsid w:val="0001412F"/>
    <w:rsid w:val="00024B41"/>
    <w:rsid w:val="00032BD9"/>
    <w:rsid w:val="0004137C"/>
    <w:rsid w:val="00047695"/>
    <w:rsid w:val="00052582"/>
    <w:rsid w:val="00086816"/>
    <w:rsid w:val="00092C92"/>
    <w:rsid w:val="00097837"/>
    <w:rsid w:val="000A6386"/>
    <w:rsid w:val="000C46CE"/>
    <w:rsid w:val="000F1F74"/>
    <w:rsid w:val="001018BC"/>
    <w:rsid w:val="00104900"/>
    <w:rsid w:val="001224AC"/>
    <w:rsid w:val="00123EEF"/>
    <w:rsid w:val="00147C89"/>
    <w:rsid w:val="001A155B"/>
    <w:rsid w:val="001A5F29"/>
    <w:rsid w:val="001A68AE"/>
    <w:rsid w:val="001B72E5"/>
    <w:rsid w:val="001F4C72"/>
    <w:rsid w:val="001F7BD9"/>
    <w:rsid w:val="00205E9F"/>
    <w:rsid w:val="002174CF"/>
    <w:rsid w:val="00263A5F"/>
    <w:rsid w:val="002B72D0"/>
    <w:rsid w:val="002C5EBD"/>
    <w:rsid w:val="003143F0"/>
    <w:rsid w:val="003317F4"/>
    <w:rsid w:val="00351B2A"/>
    <w:rsid w:val="00390A2C"/>
    <w:rsid w:val="00392E72"/>
    <w:rsid w:val="003A602E"/>
    <w:rsid w:val="003B298B"/>
    <w:rsid w:val="003D735E"/>
    <w:rsid w:val="004128DD"/>
    <w:rsid w:val="0041629C"/>
    <w:rsid w:val="00456B70"/>
    <w:rsid w:val="004621EA"/>
    <w:rsid w:val="004819D7"/>
    <w:rsid w:val="004923E3"/>
    <w:rsid w:val="004A2DA3"/>
    <w:rsid w:val="004A32D6"/>
    <w:rsid w:val="004C433D"/>
    <w:rsid w:val="004E2E9E"/>
    <w:rsid w:val="004F18CF"/>
    <w:rsid w:val="004F31CC"/>
    <w:rsid w:val="0054268C"/>
    <w:rsid w:val="00542B0F"/>
    <w:rsid w:val="005459FE"/>
    <w:rsid w:val="0056070C"/>
    <w:rsid w:val="005744CB"/>
    <w:rsid w:val="005808A7"/>
    <w:rsid w:val="005A5843"/>
    <w:rsid w:val="005B5076"/>
    <w:rsid w:val="005C515A"/>
    <w:rsid w:val="006074B8"/>
    <w:rsid w:val="00636970"/>
    <w:rsid w:val="00642BE4"/>
    <w:rsid w:val="00660F03"/>
    <w:rsid w:val="00671FEA"/>
    <w:rsid w:val="00686C3F"/>
    <w:rsid w:val="006B1186"/>
    <w:rsid w:val="006E6D8D"/>
    <w:rsid w:val="006F6E88"/>
    <w:rsid w:val="00722D9E"/>
    <w:rsid w:val="00730B86"/>
    <w:rsid w:val="007454B3"/>
    <w:rsid w:val="00747E02"/>
    <w:rsid w:val="00757FAB"/>
    <w:rsid w:val="0077656F"/>
    <w:rsid w:val="00783BEA"/>
    <w:rsid w:val="007914AF"/>
    <w:rsid w:val="00797FA1"/>
    <w:rsid w:val="007A5862"/>
    <w:rsid w:val="007F6013"/>
    <w:rsid w:val="007F66C6"/>
    <w:rsid w:val="008026F0"/>
    <w:rsid w:val="00803006"/>
    <w:rsid w:val="0081771A"/>
    <w:rsid w:val="0082032C"/>
    <w:rsid w:val="00837C66"/>
    <w:rsid w:val="008578A2"/>
    <w:rsid w:val="00863A31"/>
    <w:rsid w:val="008B7564"/>
    <w:rsid w:val="008D463B"/>
    <w:rsid w:val="008D51AC"/>
    <w:rsid w:val="008D67AE"/>
    <w:rsid w:val="008F424D"/>
    <w:rsid w:val="009114C5"/>
    <w:rsid w:val="00914D03"/>
    <w:rsid w:val="009174CB"/>
    <w:rsid w:val="00942FF0"/>
    <w:rsid w:val="00951465"/>
    <w:rsid w:val="009612B7"/>
    <w:rsid w:val="009750F4"/>
    <w:rsid w:val="009A6277"/>
    <w:rsid w:val="009A65EE"/>
    <w:rsid w:val="009C6418"/>
    <w:rsid w:val="00A0081C"/>
    <w:rsid w:val="00A3046D"/>
    <w:rsid w:val="00A54A7A"/>
    <w:rsid w:val="00A8417F"/>
    <w:rsid w:val="00AB250E"/>
    <w:rsid w:val="00AC1730"/>
    <w:rsid w:val="00AC2A68"/>
    <w:rsid w:val="00B1224A"/>
    <w:rsid w:val="00B1743B"/>
    <w:rsid w:val="00B37137"/>
    <w:rsid w:val="00B525BA"/>
    <w:rsid w:val="00B579CD"/>
    <w:rsid w:val="00B57BA1"/>
    <w:rsid w:val="00B62D03"/>
    <w:rsid w:val="00B62D46"/>
    <w:rsid w:val="00B81AAD"/>
    <w:rsid w:val="00B853B9"/>
    <w:rsid w:val="00BA4F55"/>
    <w:rsid w:val="00BA635E"/>
    <w:rsid w:val="00BA7E42"/>
    <w:rsid w:val="00BB6F7C"/>
    <w:rsid w:val="00BC6078"/>
    <w:rsid w:val="00BC6225"/>
    <w:rsid w:val="00BE759A"/>
    <w:rsid w:val="00BF67EB"/>
    <w:rsid w:val="00C203EF"/>
    <w:rsid w:val="00C54CD4"/>
    <w:rsid w:val="00C843F7"/>
    <w:rsid w:val="00CC2E91"/>
    <w:rsid w:val="00CF1C63"/>
    <w:rsid w:val="00D0006B"/>
    <w:rsid w:val="00D0748F"/>
    <w:rsid w:val="00D10083"/>
    <w:rsid w:val="00D10D1F"/>
    <w:rsid w:val="00D12EB7"/>
    <w:rsid w:val="00D54F10"/>
    <w:rsid w:val="00D7726E"/>
    <w:rsid w:val="00D772D5"/>
    <w:rsid w:val="00D96922"/>
    <w:rsid w:val="00DC0165"/>
    <w:rsid w:val="00DE4940"/>
    <w:rsid w:val="00E031C3"/>
    <w:rsid w:val="00E25B22"/>
    <w:rsid w:val="00E30B94"/>
    <w:rsid w:val="00E338A6"/>
    <w:rsid w:val="00E42F37"/>
    <w:rsid w:val="00E451A0"/>
    <w:rsid w:val="00E96895"/>
    <w:rsid w:val="00EA29E8"/>
    <w:rsid w:val="00EE57DE"/>
    <w:rsid w:val="00F0295B"/>
    <w:rsid w:val="00F16D6F"/>
    <w:rsid w:val="00F27760"/>
    <w:rsid w:val="00F40EC2"/>
    <w:rsid w:val="00F67D83"/>
    <w:rsid w:val="00F8184A"/>
    <w:rsid w:val="00FB14EB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2F"/>
    <w:rPr>
      <w:rFonts w:ascii="Times New Roman" w:eastAsia="Times New Roman" w:hAnsi="Times New Roman"/>
      <w:b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2F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4">
    <w:name w:val="Body Text Indent"/>
    <w:basedOn w:val="a"/>
    <w:link w:val="a5"/>
    <w:rsid w:val="00F40EC2"/>
    <w:pPr>
      <w:ind w:firstLine="540"/>
      <w:jc w:val="both"/>
    </w:pPr>
    <w:rPr>
      <w:b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F40EC2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F40EC2"/>
    <w:pPr>
      <w:spacing w:after="120"/>
    </w:pPr>
    <w:rPr>
      <w:b w:val="0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F40EC2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86C3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56070C"/>
  </w:style>
  <w:style w:type="paragraph" w:customStyle="1" w:styleId="Default">
    <w:name w:val="Default"/>
    <w:rsid w:val="00351B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2F"/>
    <w:rPr>
      <w:rFonts w:ascii="Times New Roman" w:eastAsia="Times New Roman" w:hAnsi="Times New Roman"/>
      <w:b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2F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4">
    <w:name w:val="Body Text Indent"/>
    <w:basedOn w:val="a"/>
    <w:link w:val="a5"/>
    <w:rsid w:val="00F40EC2"/>
    <w:pPr>
      <w:ind w:firstLine="540"/>
      <w:jc w:val="both"/>
    </w:pPr>
    <w:rPr>
      <w:b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F40EC2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F40EC2"/>
    <w:pPr>
      <w:spacing w:after="120"/>
    </w:pPr>
    <w:rPr>
      <w:b w:val="0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F40EC2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86C3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56070C"/>
  </w:style>
  <w:style w:type="paragraph" w:customStyle="1" w:styleId="Default">
    <w:name w:val="Default"/>
    <w:rsid w:val="00351B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56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68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67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07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245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90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779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62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01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2755-2606-4A66-8579-088CEE98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Reanimator Extreme Edition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Нина Николаевна</dc:creator>
  <cp:lastModifiedBy>CRO_c303_02</cp:lastModifiedBy>
  <cp:revision>2</cp:revision>
  <cp:lastPrinted>2017-06-01T08:20:00Z</cp:lastPrinted>
  <dcterms:created xsi:type="dcterms:W3CDTF">2017-06-05T07:10:00Z</dcterms:created>
  <dcterms:modified xsi:type="dcterms:W3CDTF">2017-06-05T07:10:00Z</dcterms:modified>
</cp:coreProperties>
</file>